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3F" w:rsidRDefault="00CC433F" w:rsidP="00CC433F">
      <w:pPr>
        <w:jc w:val="center"/>
        <w:rPr>
          <w:sz w:val="28"/>
          <w:szCs w:val="28"/>
        </w:rPr>
      </w:pPr>
      <w:r w:rsidRPr="00333E69">
        <w:rPr>
          <w:noProof/>
          <w:lang w:eastAsia="ru-RU"/>
        </w:rPr>
        <w:drawing>
          <wp:inline distT="0" distB="0" distL="0" distR="0" wp14:anchorId="33401686" wp14:editId="3CACD4FE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3F" w:rsidRPr="00333E69" w:rsidRDefault="00CC433F" w:rsidP="00CC433F">
      <w:pPr>
        <w:jc w:val="center"/>
        <w:rPr>
          <w:sz w:val="12"/>
          <w:szCs w:val="12"/>
        </w:rPr>
      </w:pP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ОВЕТА ПАМЯТИ 13 БОРЦОВ</w:t>
      </w: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 РАЙОНА</w:t>
      </w: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:rsidR="00CC433F" w:rsidRPr="00CC433F" w:rsidRDefault="00CC433F" w:rsidP="00CC43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33F" w:rsidRPr="00CC433F" w:rsidRDefault="00CC433F" w:rsidP="00CC43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 </w:t>
      </w:r>
    </w:p>
    <w:p w:rsidR="00CC433F" w:rsidRPr="00CC433F" w:rsidRDefault="00CC433F" w:rsidP="00CC43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33F" w:rsidRPr="00B71C8A" w:rsidRDefault="00CC433F" w:rsidP="00CC433F">
      <w:pPr>
        <w:ind w:firstLine="709"/>
        <w:jc w:val="both"/>
        <w:rPr>
          <w:sz w:val="28"/>
          <w:szCs w:val="28"/>
        </w:rPr>
      </w:pPr>
    </w:p>
    <w:p w:rsidR="00CC433F" w:rsidRPr="00CC433F" w:rsidRDefault="0034658D" w:rsidP="00CC43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п. Памяти 13 Борцов                          № </w:t>
      </w:r>
      <w:r w:rsidR="0016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</w:t>
      </w:r>
    </w:p>
    <w:p w:rsidR="00565749" w:rsidRDefault="00565749" w:rsidP="00F71154">
      <w:pPr>
        <w:tabs>
          <w:tab w:val="left" w:pos="708"/>
          <w:tab w:val="right" w:pos="9355"/>
        </w:tabs>
        <w:suppressAutoHyphens/>
        <w:spacing w:line="240" w:lineRule="auto"/>
        <w:ind w:right="60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658D" w:rsidRDefault="0034658D" w:rsidP="00565749">
      <w:pPr>
        <w:pStyle w:val="ac"/>
        <w:spacing w:before="120" w:after="120" w:line="240" w:lineRule="auto"/>
        <w:ind w:firstLine="142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6529F" w:rsidRDefault="0034658D" w:rsidP="0016529F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 </w:t>
      </w:r>
      <w:r w:rsidR="0016529F">
        <w:rPr>
          <w:rFonts w:eastAsia="Times New Roman"/>
          <w:color w:val="000000"/>
          <w:sz w:val="28"/>
          <w:szCs w:val="28"/>
          <w:lang w:eastAsia="ru-RU"/>
        </w:rPr>
        <w:t xml:space="preserve">признании постановления утратившим силу </w:t>
      </w:r>
    </w:p>
    <w:p w:rsidR="0034658D" w:rsidRDefault="0016529F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территории</w:t>
      </w:r>
      <w:r w:rsidR="0034658D">
        <w:rPr>
          <w:rFonts w:eastAsia="Times New Roman"/>
          <w:color w:val="000000"/>
          <w:sz w:val="28"/>
          <w:szCs w:val="28"/>
          <w:lang w:eastAsia="ru-RU"/>
        </w:rPr>
        <w:t xml:space="preserve"> МО сельсовет Памяти 13 Борцов</w:t>
      </w:r>
    </w:p>
    <w:p w:rsidR="00565749" w:rsidRPr="00565749" w:rsidRDefault="005D3D5D" w:rsidP="00565749">
      <w:pPr>
        <w:pStyle w:val="ac"/>
        <w:spacing w:before="120" w:after="120" w:line="240" w:lineRule="auto"/>
        <w:ind w:firstLine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D3D5D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 06.10.2003 </w:t>
      </w:r>
      <w:r w:rsidRPr="005D3D5D">
        <w:rPr>
          <w:rFonts w:eastAsia="Times New Roman"/>
          <w:color w:val="000000"/>
          <w:sz w:val="28"/>
          <w:szCs w:val="28"/>
          <w:lang w:eastAsia="ru-RU"/>
        </w:rPr>
        <w:t>№ 131-ФЗ «Об общих принципах организации местного самоуправления в Российской Федерации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16529F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ствуясь </w:t>
      </w:r>
      <w:r w:rsidR="0016529F" w:rsidRPr="005D3D5D">
        <w:rPr>
          <w:rFonts w:eastAsia="Times New Roman"/>
          <w:color w:val="000000"/>
          <w:sz w:val="28"/>
          <w:szCs w:val="28"/>
          <w:lang w:eastAsia="ru-RU"/>
        </w:rPr>
        <w:t>Уставом</w:t>
      </w:r>
      <w:r w:rsidRPr="005D3D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4658D">
        <w:rPr>
          <w:rFonts w:eastAsia="Times New Roman"/>
          <w:color w:val="000000"/>
          <w:sz w:val="28"/>
          <w:szCs w:val="28"/>
          <w:lang w:eastAsia="ru-RU"/>
        </w:rPr>
        <w:t>сельсовета Памяти 13 Борцов</w:t>
      </w:r>
      <w:r w:rsidR="0016529F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7973B2" w:rsidRDefault="00CC1AB8" w:rsidP="0034658D">
      <w:pPr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5E45" w:rsidRDefault="00A55E45" w:rsidP="0016529F">
      <w:pPr>
        <w:spacing w:after="33" w:line="25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749" w:rsidRPr="007B48F6" w:rsidRDefault="00782DDE" w:rsidP="0016529F">
      <w:pPr>
        <w:spacing w:after="33" w:line="25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65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16529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 Памяти 13 Борцов от 05.02.2014</w:t>
      </w:r>
      <w:r w:rsidR="0016529F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29F">
        <w:rPr>
          <w:rFonts w:ascii="Times New Roman" w:eastAsia="Times New Roman" w:hAnsi="Times New Roman" w:cs="Times New Roman"/>
          <w:color w:val="000000"/>
          <w:sz w:val="28"/>
          <w:szCs w:val="28"/>
        </w:rPr>
        <w:t>№ 8</w:t>
      </w:r>
      <w:r w:rsidR="0034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65749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и, хранении, использовании и восполнении резерва материальных ресурсов в целях ликвидации гражданской обороны и для ликвидации чрезвычайных ситуаций». </w:t>
      </w:r>
    </w:p>
    <w:p w:rsidR="00F4558B" w:rsidRPr="00F4558B" w:rsidRDefault="0016529F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F4558B" w:rsidRPr="00F4558B" w:rsidRDefault="0016529F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.Постановление подлежит опубликованию в газете «</w:t>
      </w:r>
      <w:proofErr w:type="spellStart"/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ие</w:t>
      </w:r>
      <w:proofErr w:type="spellEnd"/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и» и обнародованию на официальном сайте администрации сельсовета Памяти 13 Борцов, </w:t>
      </w:r>
      <w:proofErr w:type="spellStart"/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ого</w:t>
      </w:r>
      <w:proofErr w:type="spellEnd"/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Красноярского края в сети «Интернет». </w:t>
      </w:r>
    </w:p>
    <w:p w:rsidR="00F4558B" w:rsidRPr="00F4558B" w:rsidRDefault="0016529F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4558B"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вступает в силу в день с момента подписания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58B" w:rsidRPr="00F4558B" w:rsidRDefault="00F4558B" w:rsidP="00F4558B">
      <w:pPr>
        <w:tabs>
          <w:tab w:val="left" w:pos="178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овета                            </w:t>
      </w:r>
      <w:proofErr w:type="spellStart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Н.Г.Воскобойник</w:t>
      </w:r>
      <w:proofErr w:type="spellEnd"/>
    </w:p>
    <w:p w:rsidR="003F78AF" w:rsidRPr="00657B28" w:rsidRDefault="003F78AF" w:rsidP="007342A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58B" w:rsidRDefault="00F4558B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58B" w:rsidRDefault="00F4558B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558B" w:rsidSect="00F4558B">
      <w:headerReference w:type="default" r:id="rId9"/>
      <w:footerReference w:type="default" r:id="rId10"/>
      <w:pgSz w:w="11906" w:h="16838"/>
      <w:pgMar w:top="425" w:right="851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83" w:rsidRDefault="00766683" w:rsidP="009B6CEE">
      <w:pPr>
        <w:spacing w:line="240" w:lineRule="auto"/>
      </w:pPr>
      <w:r>
        <w:separator/>
      </w:r>
    </w:p>
  </w:endnote>
  <w:endnote w:type="continuationSeparator" w:id="0">
    <w:p w:rsidR="00766683" w:rsidRDefault="00766683" w:rsidP="009B6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C3" w:rsidRDefault="006937EC" w:rsidP="006937EC">
    <w:pPr>
      <w:pStyle w:val="a8"/>
      <w:tabs>
        <w:tab w:val="clear" w:pos="4677"/>
        <w:tab w:val="clear" w:pos="9355"/>
        <w:tab w:val="left" w:pos="4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83" w:rsidRDefault="00766683" w:rsidP="009B6CEE">
      <w:pPr>
        <w:spacing w:line="240" w:lineRule="auto"/>
      </w:pPr>
      <w:r>
        <w:separator/>
      </w:r>
    </w:p>
  </w:footnote>
  <w:footnote w:type="continuationSeparator" w:id="0">
    <w:p w:rsidR="00766683" w:rsidRDefault="00766683" w:rsidP="009B6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28" w:rsidRDefault="00657B28" w:rsidP="00657B28">
    <w:pPr>
      <w:pStyle w:val="a6"/>
      <w:tabs>
        <w:tab w:val="clear" w:pos="4677"/>
        <w:tab w:val="clear" w:pos="9355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F760D336"/>
    <w:lvl w:ilvl="0" w:tplc="66B6DFB4">
      <w:start w:val="1"/>
      <w:numFmt w:val="bullet"/>
      <w:lvlText w:val="и"/>
      <w:lvlJc w:val="left"/>
    </w:lvl>
    <w:lvl w:ilvl="1" w:tplc="8DF2F36E">
      <w:start w:val="1"/>
      <w:numFmt w:val="decimal"/>
      <w:lvlText w:val="%2."/>
      <w:lvlJc w:val="left"/>
    </w:lvl>
    <w:lvl w:ilvl="2" w:tplc="8BCEF252">
      <w:numFmt w:val="decimal"/>
      <w:lvlText w:val=""/>
      <w:lvlJc w:val="left"/>
    </w:lvl>
    <w:lvl w:ilvl="3" w:tplc="DC8A591E">
      <w:numFmt w:val="decimal"/>
      <w:lvlText w:val=""/>
      <w:lvlJc w:val="left"/>
    </w:lvl>
    <w:lvl w:ilvl="4" w:tplc="3E021E40">
      <w:numFmt w:val="decimal"/>
      <w:lvlText w:val=""/>
      <w:lvlJc w:val="left"/>
    </w:lvl>
    <w:lvl w:ilvl="5" w:tplc="E78479AC">
      <w:numFmt w:val="decimal"/>
      <w:lvlText w:val=""/>
      <w:lvlJc w:val="left"/>
    </w:lvl>
    <w:lvl w:ilvl="6" w:tplc="48F41E8C">
      <w:numFmt w:val="decimal"/>
      <w:lvlText w:val=""/>
      <w:lvlJc w:val="left"/>
    </w:lvl>
    <w:lvl w:ilvl="7" w:tplc="4F1AFD4E">
      <w:numFmt w:val="decimal"/>
      <w:lvlText w:val=""/>
      <w:lvlJc w:val="left"/>
    </w:lvl>
    <w:lvl w:ilvl="8" w:tplc="33D4B3C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F34A107A"/>
    <w:lvl w:ilvl="0" w:tplc="93BE5E84">
      <w:start w:val="1"/>
      <w:numFmt w:val="bullet"/>
      <w:lvlText w:val="О"/>
      <w:lvlJc w:val="left"/>
    </w:lvl>
    <w:lvl w:ilvl="1" w:tplc="5BE6DC06">
      <w:numFmt w:val="decimal"/>
      <w:lvlText w:val="%2."/>
      <w:lvlJc w:val="left"/>
    </w:lvl>
    <w:lvl w:ilvl="2" w:tplc="8DF8C7EE">
      <w:start w:val="1"/>
      <w:numFmt w:val="bullet"/>
      <w:lvlText w:val="В"/>
      <w:lvlJc w:val="left"/>
    </w:lvl>
    <w:lvl w:ilvl="3" w:tplc="9196A3B0">
      <w:numFmt w:val="decimal"/>
      <w:lvlText w:val=""/>
      <w:lvlJc w:val="left"/>
    </w:lvl>
    <w:lvl w:ilvl="4" w:tplc="3788D2BC">
      <w:numFmt w:val="decimal"/>
      <w:lvlText w:val=""/>
      <w:lvlJc w:val="left"/>
    </w:lvl>
    <w:lvl w:ilvl="5" w:tplc="F92CB47C">
      <w:numFmt w:val="decimal"/>
      <w:lvlText w:val=""/>
      <w:lvlJc w:val="left"/>
    </w:lvl>
    <w:lvl w:ilvl="6" w:tplc="953E0118">
      <w:numFmt w:val="decimal"/>
      <w:lvlText w:val=""/>
      <w:lvlJc w:val="left"/>
    </w:lvl>
    <w:lvl w:ilvl="7" w:tplc="4B267CD8">
      <w:numFmt w:val="decimal"/>
      <w:lvlText w:val=""/>
      <w:lvlJc w:val="left"/>
    </w:lvl>
    <w:lvl w:ilvl="8" w:tplc="0EEA9E78">
      <w:numFmt w:val="decimal"/>
      <w:lvlText w:val=""/>
      <w:lvlJc w:val="left"/>
    </w:lvl>
  </w:abstractNum>
  <w:abstractNum w:abstractNumId="2" w15:restartNumberingAfterBreak="0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A2239F"/>
    <w:multiLevelType w:val="multilevel"/>
    <w:tmpl w:val="8332B1C8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EC4754"/>
    <w:multiLevelType w:val="multilevel"/>
    <w:tmpl w:val="3C90ADCE"/>
    <w:lvl w:ilvl="0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56192"/>
    <w:multiLevelType w:val="hybridMultilevel"/>
    <w:tmpl w:val="E402CEEE"/>
    <w:lvl w:ilvl="0" w:tplc="2C449B84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7A611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30117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E62FD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DE54C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8E290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0036A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D0918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C0286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A3397"/>
    <w:multiLevelType w:val="hybridMultilevel"/>
    <w:tmpl w:val="DFE0412C"/>
    <w:lvl w:ilvl="0" w:tplc="C4BC16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2B5B0">
      <w:start w:val="1"/>
      <w:numFmt w:val="decimal"/>
      <w:lvlRestart w:val="0"/>
      <w:lvlText w:val="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452C4">
      <w:start w:val="1"/>
      <w:numFmt w:val="lowerRoman"/>
      <w:lvlText w:val="%3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61768">
      <w:start w:val="1"/>
      <w:numFmt w:val="decimal"/>
      <w:lvlText w:val="%4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E080">
      <w:start w:val="1"/>
      <w:numFmt w:val="lowerLetter"/>
      <w:lvlText w:val="%5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2EFEC">
      <w:start w:val="1"/>
      <w:numFmt w:val="lowerRoman"/>
      <w:lvlText w:val="%6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8AD78">
      <w:start w:val="1"/>
      <w:numFmt w:val="decimal"/>
      <w:lvlText w:val="%7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08040">
      <w:start w:val="1"/>
      <w:numFmt w:val="lowerLetter"/>
      <w:lvlText w:val="%8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6BA6">
      <w:start w:val="1"/>
      <w:numFmt w:val="lowerRoman"/>
      <w:lvlText w:val="%9"/>
      <w:lvlJc w:val="left"/>
      <w:pPr>
        <w:ind w:left="7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750604"/>
    <w:multiLevelType w:val="singleLevel"/>
    <w:tmpl w:val="B55634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060951"/>
    <w:multiLevelType w:val="hybridMultilevel"/>
    <w:tmpl w:val="58620506"/>
    <w:lvl w:ilvl="0" w:tplc="348EAA92">
      <w:start w:val="1"/>
      <w:numFmt w:val="bullet"/>
      <w:lvlText w:val="-"/>
      <w:lvlJc w:val="left"/>
      <w:pPr>
        <w:ind w:left="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3ACC82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ABF04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225E5E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623384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B812AA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761B00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1411A2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18FBEE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7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3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8"/>
    <w:rsid w:val="000079DF"/>
    <w:rsid w:val="00025FF0"/>
    <w:rsid w:val="00034288"/>
    <w:rsid w:val="00034D14"/>
    <w:rsid w:val="00053A10"/>
    <w:rsid w:val="000621C7"/>
    <w:rsid w:val="000656D4"/>
    <w:rsid w:val="00074F15"/>
    <w:rsid w:val="000A5C6D"/>
    <w:rsid w:val="000B13A5"/>
    <w:rsid w:val="000C150A"/>
    <w:rsid w:val="000D2FA0"/>
    <w:rsid w:val="000F4513"/>
    <w:rsid w:val="001078B2"/>
    <w:rsid w:val="00110AF1"/>
    <w:rsid w:val="00117E25"/>
    <w:rsid w:val="00140211"/>
    <w:rsid w:val="00143AC5"/>
    <w:rsid w:val="0016529F"/>
    <w:rsid w:val="0016788E"/>
    <w:rsid w:val="00183B45"/>
    <w:rsid w:val="00192E46"/>
    <w:rsid w:val="001A3FF4"/>
    <w:rsid w:val="001B66F3"/>
    <w:rsid w:val="001D688C"/>
    <w:rsid w:val="001F3E11"/>
    <w:rsid w:val="00201EE5"/>
    <w:rsid w:val="00214AED"/>
    <w:rsid w:val="00220847"/>
    <w:rsid w:val="00222927"/>
    <w:rsid w:val="002240CC"/>
    <w:rsid w:val="00233BD8"/>
    <w:rsid w:val="00237375"/>
    <w:rsid w:val="00243CD5"/>
    <w:rsid w:val="00265C7D"/>
    <w:rsid w:val="00276A0F"/>
    <w:rsid w:val="002979D9"/>
    <w:rsid w:val="002A2DEC"/>
    <w:rsid w:val="002A74D9"/>
    <w:rsid w:val="002B0B01"/>
    <w:rsid w:val="002D1271"/>
    <w:rsid w:val="003026C5"/>
    <w:rsid w:val="00307A22"/>
    <w:rsid w:val="003112B1"/>
    <w:rsid w:val="00317B56"/>
    <w:rsid w:val="003278AC"/>
    <w:rsid w:val="0034658D"/>
    <w:rsid w:val="00351A4E"/>
    <w:rsid w:val="00352E46"/>
    <w:rsid w:val="00361862"/>
    <w:rsid w:val="0038630A"/>
    <w:rsid w:val="003A09B5"/>
    <w:rsid w:val="003B3E77"/>
    <w:rsid w:val="003B59F1"/>
    <w:rsid w:val="003D38D3"/>
    <w:rsid w:val="003E25B2"/>
    <w:rsid w:val="003F23E2"/>
    <w:rsid w:val="003F4B43"/>
    <w:rsid w:val="003F78AF"/>
    <w:rsid w:val="0041593A"/>
    <w:rsid w:val="00420239"/>
    <w:rsid w:val="004244F0"/>
    <w:rsid w:val="00440BCB"/>
    <w:rsid w:val="0044203F"/>
    <w:rsid w:val="004719C2"/>
    <w:rsid w:val="004723D8"/>
    <w:rsid w:val="004730D4"/>
    <w:rsid w:val="00476FE9"/>
    <w:rsid w:val="004854AF"/>
    <w:rsid w:val="004863FB"/>
    <w:rsid w:val="004915A6"/>
    <w:rsid w:val="004B4A98"/>
    <w:rsid w:val="004B67B5"/>
    <w:rsid w:val="004C5B96"/>
    <w:rsid w:val="004D5A5A"/>
    <w:rsid w:val="004F5D14"/>
    <w:rsid w:val="0050177E"/>
    <w:rsid w:val="00504CBA"/>
    <w:rsid w:val="00510340"/>
    <w:rsid w:val="00513ACD"/>
    <w:rsid w:val="0052152E"/>
    <w:rsid w:val="0052597C"/>
    <w:rsid w:val="005331BA"/>
    <w:rsid w:val="005355FB"/>
    <w:rsid w:val="00546B58"/>
    <w:rsid w:val="00550402"/>
    <w:rsid w:val="00565749"/>
    <w:rsid w:val="00566B57"/>
    <w:rsid w:val="00567321"/>
    <w:rsid w:val="00572053"/>
    <w:rsid w:val="005765CD"/>
    <w:rsid w:val="00591F24"/>
    <w:rsid w:val="00597520"/>
    <w:rsid w:val="005A6C90"/>
    <w:rsid w:val="005A744E"/>
    <w:rsid w:val="005D3D5D"/>
    <w:rsid w:val="005E1212"/>
    <w:rsid w:val="0060709D"/>
    <w:rsid w:val="006432EA"/>
    <w:rsid w:val="00650885"/>
    <w:rsid w:val="00657B28"/>
    <w:rsid w:val="00661B7B"/>
    <w:rsid w:val="00673D9A"/>
    <w:rsid w:val="00681E80"/>
    <w:rsid w:val="00685750"/>
    <w:rsid w:val="006937EC"/>
    <w:rsid w:val="006A7B0F"/>
    <w:rsid w:val="006B04E0"/>
    <w:rsid w:val="006B3A40"/>
    <w:rsid w:val="006B4DBB"/>
    <w:rsid w:val="006C4B1B"/>
    <w:rsid w:val="006D0B1B"/>
    <w:rsid w:val="006E01D6"/>
    <w:rsid w:val="006F1ABE"/>
    <w:rsid w:val="006F2044"/>
    <w:rsid w:val="006F60A3"/>
    <w:rsid w:val="00702C33"/>
    <w:rsid w:val="007077E3"/>
    <w:rsid w:val="00723C0B"/>
    <w:rsid w:val="00733C1F"/>
    <w:rsid w:val="007342AE"/>
    <w:rsid w:val="00766683"/>
    <w:rsid w:val="007705EF"/>
    <w:rsid w:val="00770ED6"/>
    <w:rsid w:val="0077597D"/>
    <w:rsid w:val="00782DDE"/>
    <w:rsid w:val="00785301"/>
    <w:rsid w:val="007973B2"/>
    <w:rsid w:val="007A24CF"/>
    <w:rsid w:val="007A6EDB"/>
    <w:rsid w:val="007B21A6"/>
    <w:rsid w:val="007B48F6"/>
    <w:rsid w:val="007C7081"/>
    <w:rsid w:val="007E61CB"/>
    <w:rsid w:val="007E6D81"/>
    <w:rsid w:val="007F3143"/>
    <w:rsid w:val="007F6367"/>
    <w:rsid w:val="00801FDC"/>
    <w:rsid w:val="00805112"/>
    <w:rsid w:val="008158E2"/>
    <w:rsid w:val="008175AB"/>
    <w:rsid w:val="00834CA4"/>
    <w:rsid w:val="00844448"/>
    <w:rsid w:val="00851273"/>
    <w:rsid w:val="008512FB"/>
    <w:rsid w:val="00861209"/>
    <w:rsid w:val="008644B4"/>
    <w:rsid w:val="00874686"/>
    <w:rsid w:val="00892A3B"/>
    <w:rsid w:val="008B3614"/>
    <w:rsid w:val="008E600A"/>
    <w:rsid w:val="00917913"/>
    <w:rsid w:val="00922E23"/>
    <w:rsid w:val="00936FB6"/>
    <w:rsid w:val="0094293A"/>
    <w:rsid w:val="00975DA0"/>
    <w:rsid w:val="00984AF5"/>
    <w:rsid w:val="009944B5"/>
    <w:rsid w:val="0099513D"/>
    <w:rsid w:val="009A7DA5"/>
    <w:rsid w:val="009B6CEE"/>
    <w:rsid w:val="009C2CCF"/>
    <w:rsid w:val="009C59C5"/>
    <w:rsid w:val="009C7AC8"/>
    <w:rsid w:val="009E52B9"/>
    <w:rsid w:val="009F0848"/>
    <w:rsid w:val="00A11130"/>
    <w:rsid w:val="00A11D33"/>
    <w:rsid w:val="00A155EC"/>
    <w:rsid w:val="00A26621"/>
    <w:rsid w:val="00A35E12"/>
    <w:rsid w:val="00A46180"/>
    <w:rsid w:val="00A55E45"/>
    <w:rsid w:val="00A56CA4"/>
    <w:rsid w:val="00A62928"/>
    <w:rsid w:val="00A6605C"/>
    <w:rsid w:val="00A741F1"/>
    <w:rsid w:val="00AB46E7"/>
    <w:rsid w:val="00AC1795"/>
    <w:rsid w:val="00B122EE"/>
    <w:rsid w:val="00B13D2F"/>
    <w:rsid w:val="00B2478C"/>
    <w:rsid w:val="00B31F6A"/>
    <w:rsid w:val="00B405C7"/>
    <w:rsid w:val="00B540A1"/>
    <w:rsid w:val="00B55631"/>
    <w:rsid w:val="00B56B02"/>
    <w:rsid w:val="00B65730"/>
    <w:rsid w:val="00B71B58"/>
    <w:rsid w:val="00B754FC"/>
    <w:rsid w:val="00BA247C"/>
    <w:rsid w:val="00BA6B64"/>
    <w:rsid w:val="00BB23C5"/>
    <w:rsid w:val="00BC27E1"/>
    <w:rsid w:val="00BF2855"/>
    <w:rsid w:val="00BF494F"/>
    <w:rsid w:val="00BF5078"/>
    <w:rsid w:val="00C0230D"/>
    <w:rsid w:val="00C05727"/>
    <w:rsid w:val="00C21602"/>
    <w:rsid w:val="00C2739C"/>
    <w:rsid w:val="00C957A1"/>
    <w:rsid w:val="00CA4896"/>
    <w:rsid w:val="00CB0728"/>
    <w:rsid w:val="00CB2825"/>
    <w:rsid w:val="00CC03CE"/>
    <w:rsid w:val="00CC1AB8"/>
    <w:rsid w:val="00CC433F"/>
    <w:rsid w:val="00CF56FB"/>
    <w:rsid w:val="00D06CD1"/>
    <w:rsid w:val="00D422E8"/>
    <w:rsid w:val="00D4632C"/>
    <w:rsid w:val="00D64E9E"/>
    <w:rsid w:val="00D65ACE"/>
    <w:rsid w:val="00D916D8"/>
    <w:rsid w:val="00D925A0"/>
    <w:rsid w:val="00DA09CF"/>
    <w:rsid w:val="00DA4C99"/>
    <w:rsid w:val="00DC2725"/>
    <w:rsid w:val="00DC5E27"/>
    <w:rsid w:val="00DD1BE9"/>
    <w:rsid w:val="00DD4834"/>
    <w:rsid w:val="00DD64F3"/>
    <w:rsid w:val="00DE1283"/>
    <w:rsid w:val="00DE4AFA"/>
    <w:rsid w:val="00DE5B7B"/>
    <w:rsid w:val="00DE6B52"/>
    <w:rsid w:val="00E16012"/>
    <w:rsid w:val="00E23A04"/>
    <w:rsid w:val="00E27C80"/>
    <w:rsid w:val="00E35BA5"/>
    <w:rsid w:val="00E6719C"/>
    <w:rsid w:val="00E67487"/>
    <w:rsid w:val="00E73FBE"/>
    <w:rsid w:val="00E8288E"/>
    <w:rsid w:val="00E85232"/>
    <w:rsid w:val="00E85849"/>
    <w:rsid w:val="00E8618D"/>
    <w:rsid w:val="00E9664C"/>
    <w:rsid w:val="00EA28EE"/>
    <w:rsid w:val="00EA5A72"/>
    <w:rsid w:val="00EA6B70"/>
    <w:rsid w:val="00EB3DB2"/>
    <w:rsid w:val="00ED7E4F"/>
    <w:rsid w:val="00EE45D8"/>
    <w:rsid w:val="00F102F3"/>
    <w:rsid w:val="00F1085A"/>
    <w:rsid w:val="00F143E1"/>
    <w:rsid w:val="00F16E8E"/>
    <w:rsid w:val="00F20A51"/>
    <w:rsid w:val="00F22BF8"/>
    <w:rsid w:val="00F3040A"/>
    <w:rsid w:val="00F32C50"/>
    <w:rsid w:val="00F36413"/>
    <w:rsid w:val="00F4558B"/>
    <w:rsid w:val="00F457CC"/>
    <w:rsid w:val="00F57B94"/>
    <w:rsid w:val="00F611F1"/>
    <w:rsid w:val="00F641B5"/>
    <w:rsid w:val="00F64EF8"/>
    <w:rsid w:val="00F70E53"/>
    <w:rsid w:val="00F71154"/>
    <w:rsid w:val="00F8475F"/>
    <w:rsid w:val="00FA2647"/>
    <w:rsid w:val="00FA43C3"/>
    <w:rsid w:val="00FA452C"/>
    <w:rsid w:val="00FE0FEF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36BC-7FFA-4702-B904-72408F95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3A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6C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CEE"/>
  </w:style>
  <w:style w:type="paragraph" w:styleId="a8">
    <w:name w:val="footer"/>
    <w:basedOn w:val="a"/>
    <w:link w:val="a9"/>
    <w:uiPriority w:val="99"/>
    <w:unhideWhenUsed/>
    <w:rsid w:val="009B6C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CEE"/>
  </w:style>
  <w:style w:type="paragraph" w:styleId="aa">
    <w:name w:val="Body Text Indent"/>
    <w:basedOn w:val="a"/>
    <w:link w:val="ab"/>
    <w:uiPriority w:val="99"/>
    <w:semiHidden/>
    <w:unhideWhenUsed/>
    <w:rsid w:val="002979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79D9"/>
  </w:style>
  <w:style w:type="paragraph" w:styleId="ac">
    <w:name w:val="Normal (Web)"/>
    <w:basedOn w:val="a"/>
    <w:uiPriority w:val="99"/>
    <w:unhideWhenUsed/>
    <w:rsid w:val="005D3D5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02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2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A7B1-8BEC-4F46-88B1-5B22261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157</cp:revision>
  <cp:lastPrinted>2022-08-30T02:31:00Z</cp:lastPrinted>
  <dcterms:created xsi:type="dcterms:W3CDTF">2017-06-13T12:25:00Z</dcterms:created>
  <dcterms:modified xsi:type="dcterms:W3CDTF">2022-08-30T02:33:00Z</dcterms:modified>
</cp:coreProperties>
</file>